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F4" w:rsidRDefault="00B778F4" w:rsidP="000B79FF">
      <w:pPr>
        <w:rPr>
          <w:b/>
          <w:sz w:val="22"/>
          <w:szCs w:val="22"/>
          <w:u w:val="single"/>
        </w:rPr>
      </w:pPr>
    </w:p>
    <w:p w:rsidR="00B778F4" w:rsidRDefault="00B778F4" w:rsidP="000B79FF">
      <w:pPr>
        <w:rPr>
          <w:b/>
          <w:sz w:val="22"/>
          <w:szCs w:val="22"/>
          <w:u w:val="single"/>
        </w:rPr>
      </w:pPr>
    </w:p>
    <w:p w:rsidR="00AF10D4" w:rsidRPr="00B778F4" w:rsidRDefault="00CA1B69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CHS</w:t>
      </w:r>
    </w:p>
    <w:p w:rsidR="000508EB" w:rsidRPr="00B778F4" w:rsidRDefault="000508EB" w:rsidP="000B79FF">
      <w:pPr>
        <w:rPr>
          <w:b/>
          <w:sz w:val="22"/>
          <w:szCs w:val="22"/>
          <w:u w:val="single"/>
        </w:rPr>
      </w:pP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FMD</w:t>
      </w: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15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="00176C6D" w:rsidRPr="00B778F4">
        <w:rPr>
          <w:sz w:val="22"/>
          <w:szCs w:val="22"/>
        </w:rPr>
        <w:t xml:space="preserve">HHR &amp; </w:t>
      </w:r>
      <w:r w:rsidRPr="00B778F4">
        <w:rPr>
          <w:sz w:val="22"/>
          <w:szCs w:val="22"/>
        </w:rPr>
        <w:t>Bus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Elkton, KY</w:t>
      </w: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22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Van &amp; Bus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Greenville, KY</w:t>
      </w: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4/12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Van &amp; Bus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Russellville, KY</w:t>
      </w: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4/26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Van &amp; Bus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Hopkinsville, KY</w:t>
      </w:r>
      <w:r w:rsidRPr="00B778F4">
        <w:rPr>
          <w:sz w:val="22"/>
          <w:szCs w:val="22"/>
        </w:rPr>
        <w:tab/>
      </w: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5/03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Van &amp; Bus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Russellville, KY</w:t>
      </w:r>
    </w:p>
    <w:p w:rsidR="000508EB" w:rsidRPr="00B778F4" w:rsidRDefault="000508E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5/10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Van &amp; Bus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Fairview &amp; Elkton, KY</w:t>
      </w:r>
    </w:p>
    <w:p w:rsidR="00130938" w:rsidRPr="00B778F4" w:rsidRDefault="00130938" w:rsidP="000B79FF">
      <w:pPr>
        <w:rPr>
          <w:sz w:val="22"/>
          <w:szCs w:val="22"/>
        </w:rPr>
      </w:pPr>
    </w:p>
    <w:p w:rsidR="00130938" w:rsidRPr="00B778F4" w:rsidRDefault="00130938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Band</w:t>
      </w:r>
    </w:p>
    <w:p w:rsidR="00130938" w:rsidRPr="00B778F4" w:rsidRDefault="00130938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22-03/24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="00B778F4">
        <w:rPr>
          <w:sz w:val="22"/>
          <w:szCs w:val="22"/>
        </w:rPr>
        <w:tab/>
      </w:r>
      <w:r w:rsidRPr="00B778F4">
        <w:rPr>
          <w:sz w:val="22"/>
          <w:szCs w:val="22"/>
        </w:rPr>
        <w:t>Martin, TN</w:t>
      </w:r>
    </w:p>
    <w:p w:rsidR="00130938" w:rsidRPr="00B778F4" w:rsidRDefault="00130938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4/13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proofErr w:type="gramStart"/>
      <w:r w:rsidRPr="00B778F4">
        <w:rPr>
          <w:sz w:val="22"/>
          <w:szCs w:val="22"/>
        </w:rPr>
        <w:t>Bowling Green, KY</w:t>
      </w:r>
      <w:proofErr w:type="gramEnd"/>
    </w:p>
    <w:p w:rsidR="00130938" w:rsidRPr="00B778F4" w:rsidRDefault="00130938" w:rsidP="000B79FF">
      <w:pPr>
        <w:rPr>
          <w:sz w:val="22"/>
          <w:szCs w:val="22"/>
        </w:rPr>
      </w:pPr>
    </w:p>
    <w:p w:rsidR="00130938" w:rsidRPr="00B778F4" w:rsidRDefault="00130938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Employment Specialist</w:t>
      </w:r>
    </w:p>
    <w:p w:rsidR="00130938" w:rsidRPr="00B778F4" w:rsidRDefault="00130938" w:rsidP="000B79FF">
      <w:pPr>
        <w:rPr>
          <w:sz w:val="22"/>
          <w:szCs w:val="22"/>
        </w:rPr>
      </w:pPr>
      <w:proofErr w:type="spellStart"/>
      <w:r w:rsidRPr="00B778F4">
        <w:rPr>
          <w:sz w:val="22"/>
          <w:szCs w:val="22"/>
        </w:rPr>
        <w:t>VocRehab</w:t>
      </w:r>
      <w:proofErr w:type="spellEnd"/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</w:p>
    <w:p w:rsidR="00130938" w:rsidRPr="00B778F4" w:rsidRDefault="00130938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23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Elkton, KY</w:t>
      </w:r>
    </w:p>
    <w:p w:rsidR="00C26DAC" w:rsidRPr="00B778F4" w:rsidRDefault="00C26DAC" w:rsidP="000B79FF">
      <w:pPr>
        <w:rPr>
          <w:sz w:val="22"/>
          <w:szCs w:val="22"/>
        </w:rPr>
      </w:pPr>
    </w:p>
    <w:p w:rsidR="009E6DAB" w:rsidRPr="00B778F4" w:rsidRDefault="00C26DAC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Youth Services/SRO</w:t>
      </w:r>
    </w:p>
    <w:p w:rsidR="00C26DAC" w:rsidRPr="00B778F4" w:rsidRDefault="00C26DAC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4/09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Dawson Springs, KY</w:t>
      </w:r>
    </w:p>
    <w:p w:rsidR="00B778F4" w:rsidRPr="00B778F4" w:rsidRDefault="00B778F4" w:rsidP="000B79FF">
      <w:pPr>
        <w:rPr>
          <w:sz w:val="22"/>
          <w:szCs w:val="22"/>
        </w:rPr>
      </w:pPr>
    </w:p>
    <w:p w:rsidR="00B778F4" w:rsidRPr="00B778F4" w:rsidRDefault="00B778F4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 xml:space="preserve">TCCHS </w:t>
      </w:r>
      <w:proofErr w:type="gramStart"/>
      <w:r w:rsidRPr="00B778F4">
        <w:rPr>
          <w:sz w:val="22"/>
          <w:szCs w:val="22"/>
        </w:rPr>
        <w:t>Seniors</w:t>
      </w:r>
      <w:proofErr w:type="gramEnd"/>
      <w:r w:rsidRPr="00B778F4">
        <w:rPr>
          <w:sz w:val="22"/>
          <w:szCs w:val="22"/>
        </w:rPr>
        <w:tab/>
      </w:r>
    </w:p>
    <w:p w:rsidR="00B778F4" w:rsidRPr="00B778F4" w:rsidRDefault="00B778F4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13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Hopkinsville, KY</w:t>
      </w:r>
    </w:p>
    <w:p w:rsidR="0006337D" w:rsidRPr="00B778F4" w:rsidRDefault="0006337D" w:rsidP="000B79FF">
      <w:pPr>
        <w:rPr>
          <w:b/>
          <w:sz w:val="22"/>
          <w:szCs w:val="22"/>
          <w:u w:val="single"/>
        </w:rPr>
      </w:pPr>
    </w:p>
    <w:p w:rsidR="000508EB" w:rsidRPr="00B778F4" w:rsidRDefault="009E6DAB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MS</w:t>
      </w:r>
    </w:p>
    <w:p w:rsidR="009E6DAB" w:rsidRPr="00B778F4" w:rsidRDefault="009E6DAB" w:rsidP="000B79FF">
      <w:pPr>
        <w:rPr>
          <w:b/>
          <w:sz w:val="22"/>
          <w:szCs w:val="22"/>
          <w:u w:val="single"/>
        </w:rPr>
      </w:pPr>
    </w:p>
    <w:p w:rsidR="009E6DAB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Band</w:t>
      </w:r>
    </w:p>
    <w:p w:rsidR="009E6DAB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4/12/18 or 04/13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 xml:space="preserve">Bowling </w:t>
      </w:r>
      <w:proofErr w:type="gramStart"/>
      <w:r w:rsidRPr="00B778F4">
        <w:rPr>
          <w:sz w:val="22"/>
          <w:szCs w:val="22"/>
        </w:rPr>
        <w:t>Green, KY</w:t>
      </w:r>
      <w:proofErr w:type="gramEnd"/>
    </w:p>
    <w:p w:rsidR="00881369" w:rsidRPr="00B778F4" w:rsidRDefault="00881369" w:rsidP="000B79FF">
      <w:pPr>
        <w:rPr>
          <w:sz w:val="22"/>
          <w:szCs w:val="22"/>
        </w:rPr>
      </w:pPr>
    </w:p>
    <w:p w:rsidR="009E6DAB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Drama Club</w:t>
      </w:r>
    </w:p>
    <w:p w:rsidR="009E6DAB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19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North Todd Elem.</w:t>
      </w:r>
    </w:p>
    <w:p w:rsidR="009E6DAB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22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South Todd Elem.</w:t>
      </w:r>
    </w:p>
    <w:p w:rsidR="009E6DAB" w:rsidRPr="00B778F4" w:rsidRDefault="00881369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3/20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  <w:t>Mammoth Cave, KY</w:t>
      </w:r>
    </w:p>
    <w:p w:rsidR="00077B49" w:rsidRPr="00B778F4" w:rsidRDefault="00077B49" w:rsidP="000B79FF">
      <w:pPr>
        <w:rPr>
          <w:sz w:val="22"/>
          <w:szCs w:val="22"/>
          <w:u w:val="single"/>
        </w:rPr>
      </w:pPr>
    </w:p>
    <w:p w:rsidR="00953316" w:rsidRPr="00B778F4" w:rsidRDefault="009E6DAB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NTES</w:t>
      </w:r>
    </w:p>
    <w:p w:rsidR="009E6DAB" w:rsidRPr="00B778F4" w:rsidRDefault="009E6DAB" w:rsidP="000B79FF">
      <w:pPr>
        <w:rPr>
          <w:b/>
          <w:sz w:val="22"/>
          <w:szCs w:val="22"/>
          <w:u w:val="single"/>
        </w:rPr>
      </w:pPr>
    </w:p>
    <w:p w:rsidR="009E6DAB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5</w:t>
      </w:r>
      <w:r w:rsidRPr="00B778F4">
        <w:rPr>
          <w:sz w:val="22"/>
          <w:szCs w:val="22"/>
          <w:vertAlign w:val="superscript"/>
        </w:rPr>
        <w:t>th</w:t>
      </w:r>
      <w:r w:rsidRPr="00B778F4">
        <w:rPr>
          <w:sz w:val="22"/>
          <w:szCs w:val="22"/>
        </w:rPr>
        <w:t xml:space="preserve"> Grade</w:t>
      </w:r>
    </w:p>
    <w:p w:rsidR="00586323" w:rsidRPr="00B778F4" w:rsidRDefault="009E6DAB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5/17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proofErr w:type="gramStart"/>
      <w:r w:rsidRPr="00B778F4">
        <w:rPr>
          <w:sz w:val="22"/>
          <w:szCs w:val="22"/>
        </w:rPr>
        <w:t>Bowling Green, KY</w:t>
      </w:r>
      <w:proofErr w:type="gramEnd"/>
    </w:p>
    <w:p w:rsidR="00EC4C35" w:rsidRPr="00B778F4" w:rsidRDefault="00EC4C35" w:rsidP="000B79FF">
      <w:pPr>
        <w:rPr>
          <w:sz w:val="22"/>
          <w:szCs w:val="22"/>
        </w:rPr>
      </w:pPr>
    </w:p>
    <w:p w:rsidR="00EC4C35" w:rsidRPr="00B778F4" w:rsidRDefault="00EC4C35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STES</w:t>
      </w:r>
    </w:p>
    <w:p w:rsidR="00EC4C35" w:rsidRPr="00B778F4" w:rsidRDefault="00EC4C35" w:rsidP="000B79FF">
      <w:pPr>
        <w:rPr>
          <w:b/>
          <w:sz w:val="22"/>
          <w:szCs w:val="22"/>
          <w:u w:val="single"/>
        </w:rPr>
      </w:pPr>
    </w:p>
    <w:p w:rsidR="00EC4C35" w:rsidRPr="00B778F4" w:rsidRDefault="00EC4C35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STES 4</w:t>
      </w:r>
      <w:r w:rsidRPr="00B778F4">
        <w:rPr>
          <w:sz w:val="22"/>
          <w:szCs w:val="22"/>
          <w:vertAlign w:val="superscript"/>
        </w:rPr>
        <w:t>th</w:t>
      </w:r>
      <w:r w:rsidRPr="00B778F4">
        <w:rPr>
          <w:sz w:val="22"/>
          <w:szCs w:val="22"/>
        </w:rPr>
        <w:t xml:space="preserve"> &amp; 5</w:t>
      </w:r>
      <w:r w:rsidRPr="00B778F4">
        <w:rPr>
          <w:sz w:val="22"/>
          <w:szCs w:val="22"/>
          <w:vertAlign w:val="superscript"/>
        </w:rPr>
        <w:t>th</w:t>
      </w:r>
      <w:r w:rsidRPr="00B778F4">
        <w:rPr>
          <w:sz w:val="22"/>
          <w:szCs w:val="22"/>
        </w:rPr>
        <w:t xml:space="preserve"> Grade</w:t>
      </w:r>
    </w:p>
    <w:p w:rsidR="00586323" w:rsidRPr="00B778F4" w:rsidRDefault="00EC4C35" w:rsidP="000B79FF">
      <w:pPr>
        <w:rPr>
          <w:sz w:val="22"/>
          <w:szCs w:val="22"/>
        </w:rPr>
      </w:pPr>
      <w:r w:rsidRPr="00B778F4">
        <w:rPr>
          <w:sz w:val="22"/>
          <w:szCs w:val="22"/>
        </w:rPr>
        <w:t>04/26/18</w:t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r w:rsidRPr="00B778F4">
        <w:rPr>
          <w:sz w:val="22"/>
          <w:szCs w:val="22"/>
        </w:rPr>
        <w:tab/>
      </w:r>
      <w:proofErr w:type="gramStart"/>
      <w:r w:rsidRPr="00B778F4">
        <w:rPr>
          <w:sz w:val="22"/>
          <w:szCs w:val="22"/>
        </w:rPr>
        <w:t>Bowling Green, KY</w:t>
      </w:r>
      <w:proofErr w:type="gramEnd"/>
    </w:p>
    <w:sectPr w:rsidR="00586323" w:rsidRPr="00B778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0E" w:rsidRDefault="00BE150E" w:rsidP="009B464A">
      <w:r>
        <w:separator/>
      </w:r>
    </w:p>
  </w:endnote>
  <w:endnote w:type="continuationSeparator" w:id="0">
    <w:p w:rsidR="00BE150E" w:rsidRDefault="00BE150E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0E" w:rsidRDefault="00BE150E" w:rsidP="009B464A">
      <w:r>
        <w:separator/>
      </w:r>
    </w:p>
  </w:footnote>
  <w:footnote w:type="continuationSeparator" w:id="0">
    <w:p w:rsidR="00BE150E" w:rsidRDefault="00BE150E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0508EB" w:rsidP="009B464A">
    <w:pPr>
      <w:pStyle w:val="Header"/>
      <w:jc w:val="center"/>
    </w:pPr>
    <w:r>
      <w:t>March 12</w:t>
    </w:r>
    <w:r w:rsidR="00CA1B69">
      <w:t>, 2018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508EB"/>
    <w:rsid w:val="0006337D"/>
    <w:rsid w:val="00077B49"/>
    <w:rsid w:val="00077CB5"/>
    <w:rsid w:val="000B79FF"/>
    <w:rsid w:val="000D14D7"/>
    <w:rsid w:val="000E0950"/>
    <w:rsid w:val="000E5C17"/>
    <w:rsid w:val="00130938"/>
    <w:rsid w:val="001401C3"/>
    <w:rsid w:val="00150D0E"/>
    <w:rsid w:val="00174C08"/>
    <w:rsid w:val="00176C6D"/>
    <w:rsid w:val="00180E75"/>
    <w:rsid w:val="00191472"/>
    <w:rsid w:val="001A0933"/>
    <w:rsid w:val="001A27FB"/>
    <w:rsid w:val="001B025E"/>
    <w:rsid w:val="001D34BE"/>
    <w:rsid w:val="001F1104"/>
    <w:rsid w:val="001F5067"/>
    <w:rsid w:val="001F7049"/>
    <w:rsid w:val="0020135C"/>
    <w:rsid w:val="00201685"/>
    <w:rsid w:val="00252AA7"/>
    <w:rsid w:val="002705F1"/>
    <w:rsid w:val="00280D72"/>
    <w:rsid w:val="002B2BEA"/>
    <w:rsid w:val="002B7D15"/>
    <w:rsid w:val="002F2713"/>
    <w:rsid w:val="002F3B66"/>
    <w:rsid w:val="00340858"/>
    <w:rsid w:val="00375FC6"/>
    <w:rsid w:val="00392895"/>
    <w:rsid w:val="003B22F8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E76B2"/>
    <w:rsid w:val="00607B00"/>
    <w:rsid w:val="00646DA5"/>
    <w:rsid w:val="006645E2"/>
    <w:rsid w:val="0068083A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558DA"/>
    <w:rsid w:val="007A6D42"/>
    <w:rsid w:val="007E598C"/>
    <w:rsid w:val="008513F9"/>
    <w:rsid w:val="00874BB3"/>
    <w:rsid w:val="00875DDE"/>
    <w:rsid w:val="00881369"/>
    <w:rsid w:val="008A56F3"/>
    <w:rsid w:val="008B06A3"/>
    <w:rsid w:val="008B0C3F"/>
    <w:rsid w:val="0091596B"/>
    <w:rsid w:val="009224DE"/>
    <w:rsid w:val="00924214"/>
    <w:rsid w:val="009462CC"/>
    <w:rsid w:val="00953316"/>
    <w:rsid w:val="00954686"/>
    <w:rsid w:val="0097584D"/>
    <w:rsid w:val="00996DD5"/>
    <w:rsid w:val="009B464A"/>
    <w:rsid w:val="009D38E8"/>
    <w:rsid w:val="009E6C0E"/>
    <w:rsid w:val="009E6DAB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B5ED9"/>
    <w:rsid w:val="00BE150E"/>
    <w:rsid w:val="00BF1AE0"/>
    <w:rsid w:val="00C0143D"/>
    <w:rsid w:val="00C02CB2"/>
    <w:rsid w:val="00C0360D"/>
    <w:rsid w:val="00C03E60"/>
    <w:rsid w:val="00C26DAC"/>
    <w:rsid w:val="00C33320"/>
    <w:rsid w:val="00C403A8"/>
    <w:rsid w:val="00C4587B"/>
    <w:rsid w:val="00C47AE4"/>
    <w:rsid w:val="00C65471"/>
    <w:rsid w:val="00C82623"/>
    <w:rsid w:val="00CA1B69"/>
    <w:rsid w:val="00CC1FFF"/>
    <w:rsid w:val="00CF1349"/>
    <w:rsid w:val="00CF7A15"/>
    <w:rsid w:val="00D42CEE"/>
    <w:rsid w:val="00D61585"/>
    <w:rsid w:val="00D73684"/>
    <w:rsid w:val="00D82072"/>
    <w:rsid w:val="00DB6CAB"/>
    <w:rsid w:val="00E044CD"/>
    <w:rsid w:val="00E20894"/>
    <w:rsid w:val="00E47E31"/>
    <w:rsid w:val="00E5567C"/>
    <w:rsid w:val="00E84067"/>
    <w:rsid w:val="00E931D0"/>
    <w:rsid w:val="00E95BFC"/>
    <w:rsid w:val="00EB5697"/>
    <w:rsid w:val="00EC4C35"/>
    <w:rsid w:val="00EC614F"/>
    <w:rsid w:val="00ED46CB"/>
    <w:rsid w:val="00EE53B1"/>
    <w:rsid w:val="00EF2A08"/>
    <w:rsid w:val="00EF6B7E"/>
    <w:rsid w:val="00F03CF5"/>
    <w:rsid w:val="00F11638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C321-91D4-4E93-B771-52E6E00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3</cp:revision>
  <cp:lastPrinted>2018-03-07T16:24:00Z</cp:lastPrinted>
  <dcterms:created xsi:type="dcterms:W3CDTF">2018-03-07T16:25:00Z</dcterms:created>
  <dcterms:modified xsi:type="dcterms:W3CDTF">2018-03-07T18:21:00Z</dcterms:modified>
</cp:coreProperties>
</file>